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BCDF" w14:textId="3893A3BC" w:rsidR="000C28DC" w:rsidRDefault="000C28DC" w:rsidP="00F363F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B4C4099" w14:textId="50CC9E05" w:rsidR="0034289F" w:rsidRPr="00B47F34" w:rsidRDefault="00B517D7" w:rsidP="00E81AA2">
      <w:pPr>
        <w:ind w:left="-1350" w:firstLine="135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08E5" wp14:editId="512641B6">
                <wp:simplePos x="0" y="0"/>
                <wp:positionH relativeFrom="column">
                  <wp:posOffset>3781425</wp:posOffset>
                </wp:positionH>
                <wp:positionV relativeFrom="paragraph">
                  <wp:posOffset>-514350</wp:posOffset>
                </wp:positionV>
                <wp:extent cx="230505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7EAA" w14:textId="2FE0B77B" w:rsidR="00943ACD" w:rsidRDefault="00943ACD">
                            <w:r>
                              <w:t>Receipt Number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908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.75pt;margin-top:-40.5pt;width:18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gkQIAALIFAAAOAAAAZHJzL2Uyb0RvYy54bWysVNtuGyEQfa/Uf0C8N+tr2lpeR24iV5Wi&#10;JKpd5RmzEKMAQwF71/36DuzacS4vqSpLa2DOHGYOMzO9aIwmO+GDAlvS/lmPEmE5VMo+lPTXavHp&#10;CyUhMlsxDVaUdC8CvZh9/DCt3UQMYAO6Ep4giQ2T2pV0E6ObFEXgG2FYOAMnLBoleMMibv1DUXlW&#10;I7vRxaDXOy9q8JXzwEUIeHrVGuks80speLyVMohIdEkxtpi/Pn/X6VvMpmzy4JnbKN6Fwf4hCsOU&#10;xUuPVFcsMrL16hWVUdxDABnPOJgCpFRc5Bwwm37vRTbLDXMi54LiBHeUKfw/Wn6zu/NEVSU9p8Qy&#10;g0+0Ek0k36Ah50md2oUJgpYOYbHBY3zlw3nAw5R0I71J/5gOQTvqvD9qm8g4Hg6GvTH+KOFoG/ZH&#10;w8E40RRP3s6H+F2AIWlRUo9vlyVlu+sQW+gBki4LoFW1UFrnTaoXcak92TF8aR1zjEj+DKUtqTHR&#10;IYbxiiFRH/3XmvHHLrwTBuTTNnmKXFldWEmhVom8instEkbbn0KislmQN2JknAt7jDOjE0piRu9x&#10;7PBPUb3Huc0DPfLNYOPR2SgLvlXpubTV40Fa2eLxDU/yTsvYrJuuctZQ7bFwPLSNFxxfKBT6moV4&#10;xzx2GhYETo94ix+pAV8HuhUlG/B/3jpPeGwAtFJSY+eWNPzeMi8o0T8stsbX/miUWj1vRuPPA9z4&#10;U8v61GK35hKwZPo4pxzPy4SP+rCUHsw9Dpl5uhVNzHK8u6TxsLyM7TzBIcXFfJ5B2NyOxWu7dDxR&#10;J3lTga2ae+ZdV+ARW+MGDj3OJi/qvMUmTwvzbQSpchMkgVtVO+FxMOQ26oZYmjyn+4x6GrWzvwAA&#10;AP//AwBQSwMEFAAGAAgAAAAhAM8MlbfdAAAACwEAAA8AAABkcnMvZG93bnJldi54bWxMj71OwzAU&#10;hXck3sG6ldhaJyAjJ8SpABUWJgpidmPXthrbke2m4e25TDDecz+dn267+JHMOmUXg4B6UwHRYYjK&#10;BSPg8+NlzYHkIoOSYwxawLfOsO2vrzrZqngJ73reF0PQJORWCrClTC2lebDay7yJkw74O8bkZcEz&#10;GaqSvKC5H+ltVd1TL13ABCsn/Wz1cNqfvYDdk2nMwGWyO66cm5ev45t5FeJmtTw+ACl6KX8w/NbH&#10;6tBjp0M8B5XJKIA1jCEqYM1rHIVEwzgqB1Tuaga07+j/Df0PAAAA//8DAFBLAQItABQABgAIAAAA&#10;IQC2gziS/gAAAOEBAAATAAAAAAAAAAAAAAAAAAAAAABbQ29udGVudF9UeXBlc10ueG1sUEsBAi0A&#10;FAAGAAgAAAAhADj9If/WAAAAlAEAAAsAAAAAAAAAAAAAAAAALwEAAF9yZWxzLy5yZWxzUEsBAi0A&#10;FAAGAAgAAAAhAL0Tm+CRAgAAsgUAAA4AAAAAAAAAAAAAAAAALgIAAGRycy9lMm9Eb2MueG1sUEsB&#10;Ai0AFAAGAAgAAAAhAM8MlbfdAAAACwEAAA8AAAAAAAAAAAAAAAAA6wQAAGRycy9kb3ducmV2Lnht&#10;bFBLBQYAAAAABAAEAPMAAAD1BQAAAAA=&#10;" fillcolor="white [3201]" strokeweight=".5pt">
                <v:textbox>
                  <w:txbxContent>
                    <w:p w14:paraId="501D7EAA" w14:textId="2FE0B77B" w:rsidR="00943ACD" w:rsidRDefault="00943ACD">
                      <w:r>
                        <w:t>Receipt Number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4289F" w:rsidRPr="00B47F34">
        <w:rPr>
          <w:rFonts w:ascii="Times New Roman" w:hAnsi="Times New Roman" w:cs="Times New Roman"/>
          <w:b/>
          <w:bCs/>
          <w:color w:val="000000" w:themeColor="text1"/>
        </w:rPr>
        <w:t>DEPC Professional Development Workshop Registration Form</w:t>
      </w:r>
    </w:p>
    <w:p w14:paraId="5756F8BC" w14:textId="623A7846" w:rsidR="0034289F" w:rsidRDefault="0034289F" w:rsidP="0034289F">
      <w:pPr>
        <w:rPr>
          <w:rFonts w:ascii="Times New Roman" w:hAnsi="Times New Roman" w:cs="Times New Roman"/>
          <w:bCs/>
          <w:color w:val="000000" w:themeColor="text1"/>
        </w:rPr>
      </w:pPr>
      <w:r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  <w:u w:val="single"/>
        </w:rPr>
        <w:t xml:space="preserve">Registration Procedure </w:t>
      </w:r>
      <w:r w:rsidR="00940666"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  <w:u w:val="single"/>
        </w:rPr>
        <w:t>by</w:t>
      </w:r>
      <w:r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  <w:u w:val="single"/>
        </w:rPr>
        <w:t xml:space="preserve"> Mail</w:t>
      </w:r>
      <w:r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 xml:space="preserve">: Complete all information on this registration </w:t>
      </w:r>
      <w:r w:rsidR="00822E60"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>f</w:t>
      </w:r>
      <w:r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>orm. Send registration form</w:t>
      </w:r>
      <w:r w:rsidR="00475A62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 xml:space="preserve"> and payment (check/money </w:t>
      </w:r>
      <w:r w:rsidR="00940505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 xml:space="preserve">order) </w:t>
      </w:r>
      <w:r w:rsidR="00940505"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>to</w:t>
      </w:r>
      <w:r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>: Down East Partnership for Children, PO Box 1245, Rocky Mount, NC 27802</w:t>
      </w:r>
      <w:r w:rsidR="00D40D5D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>.</w:t>
      </w:r>
      <w:r w:rsidRPr="0008246B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 xml:space="preserve"> Please call to verify that we have received your registration and your name has been placed on the roster.</w:t>
      </w:r>
      <w:r w:rsidR="003979CE">
        <w:rPr>
          <w:rFonts w:ascii="Times New Roman" w:hAnsi="Times New Roman" w:cs="Times New Roman"/>
          <w:bCs/>
          <w:color w:val="000000" w:themeColor="text1"/>
          <w:sz w:val="18"/>
          <w:szCs w:val="18"/>
          <w:highlight w:val="yellow"/>
        </w:rPr>
        <w:t xml:space="preserve"> </w:t>
      </w:r>
      <w:r w:rsidRPr="00B47F3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9E8ACE7" w14:textId="4B6A0543" w:rsidR="00D40D5D" w:rsidRPr="00D40D5D" w:rsidRDefault="00D40D5D" w:rsidP="00D40D5D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D40D5D">
        <w:rPr>
          <w:rFonts w:ascii="Times New Roman" w:hAnsi="Times New Roman" w:cs="Times New Roman"/>
          <w:b/>
          <w:bCs/>
          <w:color w:val="FF0000"/>
        </w:rPr>
        <w:t xml:space="preserve">(DUE TO COVID -19 ALL FEES FOR </w:t>
      </w:r>
      <w:r w:rsidR="0043360C">
        <w:rPr>
          <w:rFonts w:ascii="Times New Roman" w:hAnsi="Times New Roman" w:cs="Times New Roman"/>
          <w:b/>
          <w:bCs/>
          <w:color w:val="FF0000"/>
        </w:rPr>
        <w:t>SUMMER</w:t>
      </w:r>
      <w:r w:rsidR="00475A62">
        <w:rPr>
          <w:rFonts w:ascii="Times New Roman" w:hAnsi="Times New Roman" w:cs="Times New Roman"/>
          <w:b/>
          <w:bCs/>
          <w:color w:val="FF0000"/>
        </w:rPr>
        <w:t xml:space="preserve"> 2021</w:t>
      </w:r>
      <w:r w:rsidRPr="00D40D5D">
        <w:rPr>
          <w:rFonts w:ascii="Times New Roman" w:hAnsi="Times New Roman" w:cs="Times New Roman"/>
          <w:b/>
          <w:bCs/>
          <w:color w:val="FF0000"/>
        </w:rPr>
        <w:t xml:space="preserve"> (ON THIS CALENDAR) </w:t>
      </w:r>
      <w:r w:rsidR="00475A62">
        <w:rPr>
          <w:rFonts w:ascii="Times New Roman" w:hAnsi="Times New Roman" w:cs="Times New Roman"/>
          <w:b/>
          <w:bCs/>
          <w:color w:val="FF0000"/>
        </w:rPr>
        <w:t>M</w:t>
      </w:r>
      <w:r w:rsidR="004715AD">
        <w:rPr>
          <w:rFonts w:ascii="Times New Roman" w:hAnsi="Times New Roman" w:cs="Times New Roman"/>
          <w:b/>
          <w:bCs/>
          <w:color w:val="FF0000"/>
        </w:rPr>
        <w:t>US</w:t>
      </w:r>
      <w:r w:rsidR="00475A62">
        <w:rPr>
          <w:rFonts w:ascii="Times New Roman" w:hAnsi="Times New Roman" w:cs="Times New Roman"/>
          <w:b/>
          <w:bCs/>
          <w:color w:val="FF0000"/>
        </w:rPr>
        <w:t>T BE MAILED IN AND RECEIVED BY THE DEADLINE DATE</w:t>
      </w:r>
      <w:r w:rsidRPr="00D40D5D">
        <w:rPr>
          <w:rFonts w:ascii="Times New Roman" w:hAnsi="Times New Roman" w:cs="Times New Roman"/>
          <w:b/>
          <w:bCs/>
          <w:color w:val="FF0000"/>
        </w:rPr>
        <w:t>)</w:t>
      </w:r>
    </w:p>
    <w:p w14:paraId="3E912541" w14:textId="53670FC3" w:rsidR="0034289F" w:rsidRPr="00D40D5D" w:rsidRDefault="0034289F" w:rsidP="007D74F6">
      <w:pPr>
        <w:jc w:val="center"/>
        <w:rPr>
          <w:rFonts w:ascii="Times New Roman" w:hAnsi="Times New Roman" w:cs="Times New Roman"/>
          <w:bCs/>
          <w:color w:val="FF0000"/>
          <w:u w:val="single"/>
        </w:rPr>
      </w:pPr>
      <w:r w:rsidRPr="00D40D5D">
        <w:rPr>
          <w:rFonts w:ascii="Times New Roman" w:hAnsi="Times New Roman" w:cs="Times New Roman"/>
          <w:bCs/>
          <w:color w:val="FF0000"/>
          <w:u w:val="single"/>
        </w:rPr>
        <w:t>NO REGISTRATION</w:t>
      </w:r>
      <w:r w:rsidR="00475A62">
        <w:rPr>
          <w:rFonts w:ascii="Times New Roman" w:hAnsi="Times New Roman" w:cs="Times New Roman"/>
          <w:bCs/>
          <w:color w:val="FF0000"/>
          <w:u w:val="single"/>
        </w:rPr>
        <w:t>/PAYMENT</w:t>
      </w:r>
      <w:r w:rsidR="00822E60" w:rsidRPr="00D40D5D">
        <w:rPr>
          <w:rFonts w:ascii="Times New Roman" w:hAnsi="Times New Roman" w:cs="Times New Roman"/>
          <w:bCs/>
          <w:color w:val="FF0000"/>
          <w:u w:val="single"/>
        </w:rPr>
        <w:t xml:space="preserve"> </w:t>
      </w:r>
      <w:r w:rsidRPr="00D40D5D">
        <w:rPr>
          <w:rFonts w:ascii="Times New Roman" w:hAnsi="Times New Roman" w:cs="Times New Roman"/>
          <w:bCs/>
          <w:color w:val="FF0000"/>
          <w:u w:val="single"/>
        </w:rPr>
        <w:t>WILL BE ACCEPTED AFTER THE DEADLINE DATE</w:t>
      </w:r>
    </w:p>
    <w:p w14:paraId="304358F8" w14:textId="1A8D46EA" w:rsidR="009A2C24" w:rsidRPr="007D74F6" w:rsidRDefault="009A2C24" w:rsidP="0034289F">
      <w:pPr>
        <w:rPr>
          <w:rFonts w:ascii="Times New Roman" w:hAnsi="Times New Roman" w:cs="Times New Roman"/>
          <w:bCs/>
          <w:sz w:val="18"/>
          <w:szCs w:val="18"/>
        </w:rPr>
      </w:pPr>
      <w:r w:rsidRPr="007D74F6">
        <w:rPr>
          <w:rFonts w:ascii="Times New Roman" w:hAnsi="Times New Roman" w:cs="Times New Roman"/>
          <w:bCs/>
          <w:sz w:val="18"/>
          <w:szCs w:val="18"/>
        </w:rPr>
        <w:t>Name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_______________________</w:t>
      </w:r>
      <w:r w:rsidR="007D74F6" w:rsidRPr="007D74F6">
        <w:rPr>
          <w:rFonts w:ascii="Times New Roman" w:hAnsi="Times New Roman" w:cs="Times New Roman"/>
          <w:bCs/>
          <w:sz w:val="18"/>
          <w:szCs w:val="18"/>
        </w:rPr>
        <w:t>_____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__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D74F6">
        <w:rPr>
          <w:rFonts w:ascii="Times New Roman" w:hAnsi="Times New Roman" w:cs="Times New Roman"/>
          <w:bCs/>
          <w:sz w:val="18"/>
          <w:szCs w:val="18"/>
        </w:rPr>
        <w:t>Phone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</w:t>
      </w:r>
      <w:r w:rsidR="007D74F6" w:rsidRPr="007D74F6">
        <w:rPr>
          <w:rFonts w:ascii="Times New Roman" w:hAnsi="Times New Roman" w:cs="Times New Roman"/>
          <w:bCs/>
          <w:sz w:val="18"/>
          <w:szCs w:val="18"/>
        </w:rPr>
        <w:t>_______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14:paraId="2B7DEA54" w14:textId="25B0E29A" w:rsidR="009A2C24" w:rsidRPr="007D74F6" w:rsidRDefault="009A2C24" w:rsidP="0034289F">
      <w:pPr>
        <w:rPr>
          <w:rFonts w:ascii="Times New Roman" w:hAnsi="Times New Roman" w:cs="Times New Roman"/>
          <w:bCs/>
          <w:sz w:val="18"/>
          <w:szCs w:val="18"/>
        </w:rPr>
      </w:pPr>
      <w:r w:rsidRPr="007D74F6">
        <w:rPr>
          <w:rFonts w:ascii="Times New Roman" w:hAnsi="Times New Roman" w:cs="Times New Roman"/>
          <w:bCs/>
          <w:sz w:val="18"/>
          <w:szCs w:val="18"/>
        </w:rPr>
        <w:t>Email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_</w:t>
      </w:r>
      <w:r w:rsidR="007D74F6" w:rsidRPr="007D74F6">
        <w:rPr>
          <w:rFonts w:ascii="Times New Roman" w:hAnsi="Times New Roman" w:cs="Times New Roman"/>
          <w:bCs/>
          <w:sz w:val="18"/>
          <w:szCs w:val="18"/>
        </w:rPr>
        <w:t>____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 xml:space="preserve">_______________________ </w:t>
      </w:r>
      <w:r w:rsidRPr="007D74F6">
        <w:rPr>
          <w:rFonts w:ascii="Times New Roman" w:hAnsi="Times New Roman" w:cs="Times New Roman"/>
          <w:bCs/>
          <w:sz w:val="18"/>
          <w:szCs w:val="18"/>
        </w:rPr>
        <w:t>Address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</w:t>
      </w:r>
      <w:r w:rsidR="007D74F6" w:rsidRPr="007D74F6">
        <w:rPr>
          <w:rFonts w:ascii="Times New Roman" w:hAnsi="Times New Roman" w:cs="Times New Roman"/>
          <w:bCs/>
          <w:sz w:val="18"/>
          <w:szCs w:val="18"/>
        </w:rPr>
        <w:t>__________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>______________________</w:t>
      </w:r>
    </w:p>
    <w:p w14:paraId="5F850EFD" w14:textId="77777777" w:rsidR="007D74F6" w:rsidRPr="007D74F6" w:rsidRDefault="009A2C24" w:rsidP="0034289F">
      <w:pPr>
        <w:rPr>
          <w:rFonts w:ascii="Times New Roman" w:hAnsi="Times New Roman" w:cs="Times New Roman"/>
          <w:bCs/>
          <w:sz w:val="18"/>
          <w:szCs w:val="18"/>
        </w:rPr>
      </w:pPr>
      <w:r w:rsidRPr="007D74F6">
        <w:rPr>
          <w:rFonts w:ascii="Times New Roman" w:hAnsi="Times New Roman" w:cs="Times New Roman"/>
          <w:bCs/>
          <w:sz w:val="18"/>
          <w:szCs w:val="18"/>
        </w:rPr>
        <w:t>City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>_____________________________</w:t>
      </w:r>
      <w:r w:rsidRPr="007D74F6">
        <w:rPr>
          <w:rFonts w:ascii="Times New Roman" w:hAnsi="Times New Roman" w:cs="Times New Roman"/>
          <w:bCs/>
          <w:sz w:val="18"/>
          <w:szCs w:val="18"/>
        </w:rPr>
        <w:t>State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>_ Zip</w:t>
      </w:r>
      <w:r w:rsidRPr="007D74F6">
        <w:rPr>
          <w:rFonts w:ascii="Times New Roman" w:hAnsi="Times New Roman" w:cs="Times New Roman"/>
          <w:bCs/>
          <w:sz w:val="18"/>
          <w:szCs w:val="18"/>
        </w:rPr>
        <w:t xml:space="preserve"> Code 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>________</w:t>
      </w:r>
      <w:r w:rsidRPr="007D74F6">
        <w:rPr>
          <w:rFonts w:ascii="Times New Roman" w:hAnsi="Times New Roman" w:cs="Times New Roman"/>
          <w:bCs/>
          <w:sz w:val="18"/>
          <w:szCs w:val="18"/>
        </w:rPr>
        <w:t>County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 xml:space="preserve"> Work In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7D74F6" w:rsidRPr="007D74F6">
        <w:rPr>
          <w:rFonts w:ascii="Times New Roman" w:hAnsi="Times New Roman" w:cs="Times New Roman"/>
          <w:bCs/>
          <w:sz w:val="18"/>
          <w:szCs w:val="18"/>
        </w:rPr>
        <w:t>_____________</w:t>
      </w:r>
      <w:r w:rsidR="00B36169" w:rsidRPr="007D74F6">
        <w:rPr>
          <w:rFonts w:ascii="Times New Roman" w:hAnsi="Times New Roman" w:cs="Times New Roman"/>
          <w:bCs/>
          <w:sz w:val="18"/>
          <w:szCs w:val="18"/>
        </w:rPr>
        <w:t xml:space="preserve">_____  </w:t>
      </w:r>
    </w:p>
    <w:p w14:paraId="3B99E7DA" w14:textId="0E9CE5E4" w:rsidR="009A2C24" w:rsidRPr="007D74F6" w:rsidRDefault="009A2C24" w:rsidP="0034289F">
      <w:pPr>
        <w:rPr>
          <w:rFonts w:ascii="Times New Roman" w:hAnsi="Times New Roman" w:cs="Times New Roman"/>
          <w:bCs/>
          <w:sz w:val="18"/>
          <w:szCs w:val="18"/>
        </w:rPr>
      </w:pPr>
      <w:r w:rsidRPr="007D74F6">
        <w:rPr>
          <w:rFonts w:ascii="Times New Roman" w:hAnsi="Times New Roman" w:cs="Times New Roman"/>
          <w:bCs/>
          <w:sz w:val="18"/>
          <w:szCs w:val="18"/>
        </w:rPr>
        <w:t>Name of Home or Center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_____________</w:t>
      </w:r>
      <w:r w:rsidRPr="007D74F6">
        <w:rPr>
          <w:rFonts w:ascii="Times New Roman" w:hAnsi="Times New Roman" w:cs="Times New Roman"/>
          <w:bCs/>
          <w:sz w:val="18"/>
          <w:szCs w:val="18"/>
        </w:rPr>
        <w:t>Age group you work with</w:t>
      </w:r>
      <w:r w:rsidR="00B47F34" w:rsidRPr="007D74F6">
        <w:rPr>
          <w:rFonts w:ascii="Times New Roman" w:hAnsi="Times New Roman" w:cs="Times New Roman"/>
          <w:bCs/>
          <w:sz w:val="18"/>
          <w:szCs w:val="18"/>
        </w:rPr>
        <w:t>: _</w:t>
      </w:r>
      <w:r w:rsidR="00A52909" w:rsidRPr="007D74F6">
        <w:rPr>
          <w:rFonts w:ascii="Times New Roman" w:hAnsi="Times New Roman" w:cs="Times New Roman"/>
          <w:bCs/>
          <w:sz w:val="18"/>
          <w:szCs w:val="18"/>
        </w:rPr>
        <w:t>________________________________</w:t>
      </w:r>
    </w:p>
    <w:p w14:paraId="1A60646C" w14:textId="77777777" w:rsidR="009A2C24" w:rsidRPr="007D74F6" w:rsidRDefault="009A2C24" w:rsidP="0034289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7D74F6">
        <w:rPr>
          <w:rFonts w:ascii="Times New Roman" w:hAnsi="Times New Roman" w:cs="Times New Roman"/>
          <w:b/>
          <w:bCs/>
          <w:sz w:val="18"/>
          <w:szCs w:val="18"/>
        </w:rPr>
        <w:t>Please complete all above contact information.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970"/>
        <w:gridCol w:w="1440"/>
        <w:gridCol w:w="1530"/>
        <w:gridCol w:w="900"/>
        <w:gridCol w:w="1800"/>
      </w:tblGrid>
      <w:tr w:rsidR="007D74F6" w:rsidRPr="00EF7082" w14:paraId="7736A24C" w14:textId="77777777" w:rsidTr="007D74F6">
        <w:trPr>
          <w:trHeight w:val="557"/>
        </w:trPr>
        <w:tc>
          <w:tcPr>
            <w:tcW w:w="630" w:type="dxa"/>
            <w:vAlign w:val="center"/>
          </w:tcPr>
          <w:p w14:paraId="7EF94EFC" w14:textId="77777777" w:rsidR="009A2C24" w:rsidRPr="007D74F6" w:rsidRDefault="00B47F34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X Here</w:t>
            </w:r>
          </w:p>
        </w:tc>
        <w:tc>
          <w:tcPr>
            <w:tcW w:w="1710" w:type="dxa"/>
            <w:vAlign w:val="center"/>
          </w:tcPr>
          <w:p w14:paraId="3D580BE3" w14:textId="77777777" w:rsidR="009A2C24" w:rsidRPr="007D74F6" w:rsidRDefault="00A52909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2970" w:type="dxa"/>
            <w:vAlign w:val="center"/>
          </w:tcPr>
          <w:p w14:paraId="75CCE47E" w14:textId="282062F7" w:rsidR="009A2C24" w:rsidRPr="007D74F6" w:rsidRDefault="00B47F34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Workshop Title</w:t>
            </w:r>
          </w:p>
        </w:tc>
        <w:tc>
          <w:tcPr>
            <w:tcW w:w="1440" w:type="dxa"/>
            <w:vAlign w:val="center"/>
          </w:tcPr>
          <w:p w14:paraId="5066BE98" w14:textId="77777777" w:rsidR="009A2C24" w:rsidRPr="007D74F6" w:rsidRDefault="00A52909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Time</w:t>
            </w:r>
          </w:p>
        </w:tc>
        <w:tc>
          <w:tcPr>
            <w:tcW w:w="1530" w:type="dxa"/>
            <w:vAlign w:val="center"/>
          </w:tcPr>
          <w:p w14:paraId="10AA9AC6" w14:textId="77777777" w:rsidR="009A2C24" w:rsidRPr="007D74F6" w:rsidRDefault="00A52909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Location</w:t>
            </w:r>
          </w:p>
        </w:tc>
        <w:tc>
          <w:tcPr>
            <w:tcW w:w="900" w:type="dxa"/>
            <w:vAlign w:val="center"/>
          </w:tcPr>
          <w:p w14:paraId="7C005154" w14:textId="77777777" w:rsidR="009A2C24" w:rsidRPr="007D74F6" w:rsidRDefault="00A52909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Cost</w:t>
            </w:r>
          </w:p>
        </w:tc>
        <w:tc>
          <w:tcPr>
            <w:tcW w:w="1800" w:type="dxa"/>
            <w:vAlign w:val="center"/>
          </w:tcPr>
          <w:p w14:paraId="333CF495" w14:textId="77777777" w:rsidR="009A2C24" w:rsidRPr="007D74F6" w:rsidRDefault="00A52909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Registration</w:t>
            </w:r>
          </w:p>
          <w:p w14:paraId="447FD5B7" w14:textId="7D815373" w:rsidR="00A52909" w:rsidRPr="007D74F6" w:rsidRDefault="00A52909" w:rsidP="005568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4F6">
              <w:rPr>
                <w:rFonts w:ascii="Times New Roman" w:hAnsi="Times New Roman" w:cs="Times New Roman"/>
                <w:bCs/>
                <w:sz w:val="18"/>
                <w:szCs w:val="18"/>
              </w:rPr>
              <w:t>Deadline</w:t>
            </w:r>
          </w:p>
        </w:tc>
      </w:tr>
      <w:tr w:rsidR="007D74F6" w:rsidRPr="00EF7082" w14:paraId="1DFC4AD4" w14:textId="77777777" w:rsidTr="000C28DC">
        <w:trPr>
          <w:trHeight w:val="503"/>
        </w:trPr>
        <w:tc>
          <w:tcPr>
            <w:tcW w:w="630" w:type="dxa"/>
            <w:vAlign w:val="center"/>
          </w:tcPr>
          <w:p w14:paraId="05FD2F21" w14:textId="77777777" w:rsidR="004125C2" w:rsidRPr="00EF7082" w:rsidRDefault="004125C2" w:rsidP="004125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1D1A68A5" w14:textId="77777777" w:rsidR="00AF257D" w:rsidRDefault="00042D3C" w:rsidP="00AF7C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ednesday </w:t>
            </w:r>
          </w:p>
          <w:p w14:paraId="4096727D" w14:textId="2F5CFB1E" w:rsidR="000E0C33" w:rsidRPr="007D74F6" w:rsidRDefault="00867F98" w:rsidP="00AF7C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uly 14, 2021</w:t>
            </w:r>
          </w:p>
        </w:tc>
        <w:tc>
          <w:tcPr>
            <w:tcW w:w="2970" w:type="dxa"/>
            <w:vAlign w:val="center"/>
          </w:tcPr>
          <w:p w14:paraId="66B2F2CF" w14:textId="201706BD" w:rsidR="004125C2" w:rsidRPr="0044648D" w:rsidRDefault="00867F98" w:rsidP="0044648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rengthening Family School Relationships </w:t>
            </w:r>
          </w:p>
        </w:tc>
        <w:tc>
          <w:tcPr>
            <w:tcW w:w="1440" w:type="dxa"/>
            <w:vAlign w:val="center"/>
          </w:tcPr>
          <w:p w14:paraId="7A19E163" w14:textId="0A2BFBED" w:rsidR="004125C2" w:rsidRPr="007D74F6" w:rsidRDefault="008C21FA" w:rsidP="004125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4DE88C46" w14:textId="0BFFF695" w:rsidR="004125C2" w:rsidRPr="007D74F6" w:rsidRDefault="008C21FA" w:rsidP="004125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6D5A3643" w14:textId="70963469" w:rsidR="004125C2" w:rsidRPr="00867F98" w:rsidRDefault="00C36CE7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7419904E" w14:textId="77777777" w:rsidR="00AF257D" w:rsidRDefault="00042D3C" w:rsidP="00AF2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ednesday </w:t>
            </w:r>
          </w:p>
          <w:p w14:paraId="38E0AA91" w14:textId="0C535611" w:rsidR="004125C2" w:rsidRPr="007D74F6" w:rsidRDefault="00042D3C" w:rsidP="00AF2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uly 7, 2021</w:t>
            </w:r>
          </w:p>
        </w:tc>
      </w:tr>
      <w:tr w:rsidR="000E0C33" w:rsidRPr="00EF7082" w14:paraId="0C7D9E60" w14:textId="77777777" w:rsidTr="000C28DC">
        <w:trPr>
          <w:trHeight w:val="530"/>
        </w:trPr>
        <w:tc>
          <w:tcPr>
            <w:tcW w:w="630" w:type="dxa"/>
            <w:vAlign w:val="center"/>
          </w:tcPr>
          <w:p w14:paraId="17E0D625" w14:textId="77777777" w:rsidR="000E0C33" w:rsidRPr="00EF7082" w:rsidRDefault="000E0C33" w:rsidP="000E0C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78BD00A4" w14:textId="77777777" w:rsidR="00AF257D" w:rsidRDefault="00042D3C" w:rsidP="00AF7C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ursday, </w:t>
            </w:r>
          </w:p>
          <w:p w14:paraId="2783F6A0" w14:textId="192D4501" w:rsidR="000E0C33" w:rsidRPr="007D74F6" w:rsidRDefault="00867F98" w:rsidP="00AF7C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gust 12, 2021</w:t>
            </w:r>
          </w:p>
        </w:tc>
        <w:tc>
          <w:tcPr>
            <w:tcW w:w="2970" w:type="dxa"/>
            <w:vAlign w:val="center"/>
          </w:tcPr>
          <w:p w14:paraId="27798E8D" w14:textId="77777777" w:rsidR="000E0C33" w:rsidRDefault="00867F98" w:rsidP="0044648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aying on Track: The Importance of Schedules and Routines </w:t>
            </w:r>
          </w:p>
          <w:p w14:paraId="0C991FE9" w14:textId="5336EB5A" w:rsidR="00A559FE" w:rsidRPr="00A559FE" w:rsidRDefault="00A559FE" w:rsidP="0044648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559FE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(limit 15 slots)</w:t>
            </w:r>
          </w:p>
        </w:tc>
        <w:tc>
          <w:tcPr>
            <w:tcW w:w="1440" w:type="dxa"/>
            <w:vAlign w:val="center"/>
          </w:tcPr>
          <w:p w14:paraId="6969E191" w14:textId="1E7E1E61" w:rsidR="000E0C33" w:rsidRPr="007D74F6" w:rsidRDefault="000E0C33" w:rsidP="000E0C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1DFF7329" w14:textId="29A19BDF" w:rsidR="000E0C33" w:rsidRPr="007D74F6" w:rsidRDefault="000E0C33" w:rsidP="000E0C3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6BF1AC8E" w14:textId="4EA5A96D" w:rsidR="000E0C33" w:rsidRPr="00867F98" w:rsidRDefault="00C36CE7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14B27ED9" w14:textId="77777777" w:rsidR="00AF257D" w:rsidRDefault="00042D3C" w:rsidP="00AF2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ursday</w:t>
            </w:r>
          </w:p>
          <w:p w14:paraId="3175BA6C" w14:textId="13C20124" w:rsidR="000E0C33" w:rsidRPr="007D74F6" w:rsidRDefault="00042D3C" w:rsidP="00AF2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ugust 5, 2021</w:t>
            </w:r>
          </w:p>
        </w:tc>
      </w:tr>
      <w:tr w:rsidR="00572D66" w:rsidRPr="00EF7082" w14:paraId="500F9D82" w14:textId="77777777" w:rsidTr="00D51DBE">
        <w:trPr>
          <w:trHeight w:val="494"/>
        </w:trPr>
        <w:tc>
          <w:tcPr>
            <w:tcW w:w="630" w:type="dxa"/>
            <w:vAlign w:val="center"/>
          </w:tcPr>
          <w:p w14:paraId="7A6D351B" w14:textId="77777777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4A9B3AA7" w14:textId="40905D64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esday August 17, 2021</w:t>
            </w:r>
          </w:p>
        </w:tc>
        <w:tc>
          <w:tcPr>
            <w:tcW w:w="2970" w:type="dxa"/>
            <w:vAlign w:val="center"/>
          </w:tcPr>
          <w:p w14:paraId="4025FD99" w14:textId="3C558DD5" w:rsidR="00572D66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uccessful Staff Meeting </w:t>
            </w:r>
          </w:p>
        </w:tc>
        <w:tc>
          <w:tcPr>
            <w:tcW w:w="1440" w:type="dxa"/>
            <w:vAlign w:val="center"/>
          </w:tcPr>
          <w:p w14:paraId="0C7EA3C3" w14:textId="099533B1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:30pm</w:t>
            </w:r>
          </w:p>
        </w:tc>
        <w:tc>
          <w:tcPr>
            <w:tcW w:w="1530" w:type="dxa"/>
            <w:vAlign w:val="center"/>
          </w:tcPr>
          <w:p w14:paraId="715D26C2" w14:textId="6102F766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1DA4E627" w14:textId="49D9F5DF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47340684" w14:textId="0A110730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esday </w:t>
            </w:r>
          </w:p>
          <w:p w14:paraId="5A1E1B71" w14:textId="33DCB7DF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gust 10, 2021</w:t>
            </w:r>
          </w:p>
        </w:tc>
      </w:tr>
      <w:tr w:rsidR="00572D66" w:rsidRPr="00EF7082" w14:paraId="03B453DB" w14:textId="77777777" w:rsidTr="00D51DBE">
        <w:trPr>
          <w:trHeight w:val="359"/>
        </w:trPr>
        <w:tc>
          <w:tcPr>
            <w:tcW w:w="630" w:type="dxa"/>
            <w:vAlign w:val="center"/>
          </w:tcPr>
          <w:p w14:paraId="0BF5C205" w14:textId="77777777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5EFD08F0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turday </w:t>
            </w:r>
          </w:p>
          <w:p w14:paraId="6E20E80B" w14:textId="05CE8626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gust 21 2021</w:t>
            </w:r>
          </w:p>
        </w:tc>
        <w:tc>
          <w:tcPr>
            <w:tcW w:w="2970" w:type="dxa"/>
            <w:vAlign w:val="center"/>
          </w:tcPr>
          <w:p w14:paraId="7F72F0F8" w14:textId="3C01F539" w:rsidR="00572D66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rth Carolina Foundations</w:t>
            </w:r>
          </w:p>
        </w:tc>
        <w:tc>
          <w:tcPr>
            <w:tcW w:w="1440" w:type="dxa"/>
            <w:vAlign w:val="center"/>
          </w:tcPr>
          <w:p w14:paraId="77934769" w14:textId="10E34399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:00am-</w:t>
            </w:r>
            <w:r w:rsidR="0043360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00pm</w:t>
            </w:r>
          </w:p>
        </w:tc>
        <w:tc>
          <w:tcPr>
            <w:tcW w:w="1530" w:type="dxa"/>
            <w:vAlign w:val="center"/>
          </w:tcPr>
          <w:p w14:paraId="682787F2" w14:textId="7D23127D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4F97320B" w14:textId="75B55037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20.00</w:t>
            </w:r>
          </w:p>
        </w:tc>
        <w:tc>
          <w:tcPr>
            <w:tcW w:w="1800" w:type="dxa"/>
            <w:vAlign w:val="center"/>
          </w:tcPr>
          <w:p w14:paraId="3BC9F9CF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turday</w:t>
            </w:r>
          </w:p>
          <w:p w14:paraId="7667B5BF" w14:textId="1EB90A39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ugust 8, 2021</w:t>
            </w:r>
          </w:p>
        </w:tc>
      </w:tr>
      <w:tr w:rsidR="00572D66" w:rsidRPr="00EF7082" w14:paraId="326AC7E3" w14:textId="77777777" w:rsidTr="00D51DBE">
        <w:trPr>
          <w:trHeight w:val="431"/>
        </w:trPr>
        <w:tc>
          <w:tcPr>
            <w:tcW w:w="630" w:type="dxa"/>
            <w:vAlign w:val="center"/>
          </w:tcPr>
          <w:p w14:paraId="72CF6BCC" w14:textId="76FB7EED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1A87C37F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esday,</w:t>
            </w:r>
          </w:p>
          <w:p w14:paraId="1A676793" w14:textId="2C4CD4AD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ugust 24, 2021</w:t>
            </w:r>
          </w:p>
        </w:tc>
        <w:tc>
          <w:tcPr>
            <w:tcW w:w="2970" w:type="dxa"/>
            <w:vAlign w:val="center"/>
          </w:tcPr>
          <w:p w14:paraId="0BFD2CA0" w14:textId="6CEBDA8C" w:rsidR="00572D66" w:rsidRPr="0044648D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TS SIDS</w:t>
            </w:r>
          </w:p>
        </w:tc>
        <w:tc>
          <w:tcPr>
            <w:tcW w:w="1440" w:type="dxa"/>
            <w:vAlign w:val="center"/>
          </w:tcPr>
          <w:p w14:paraId="0AA5AEC6" w14:textId="7AD80F03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112EA1B2" w14:textId="061BE056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44FDF33E" w14:textId="06B777C4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51FABB62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esday</w:t>
            </w:r>
          </w:p>
          <w:p w14:paraId="5D697999" w14:textId="4E815084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ugust 17, 2021</w:t>
            </w:r>
          </w:p>
        </w:tc>
      </w:tr>
      <w:tr w:rsidR="00572D66" w:rsidRPr="00EF7082" w14:paraId="2B9B5538" w14:textId="77777777" w:rsidTr="00D51DBE">
        <w:trPr>
          <w:trHeight w:val="440"/>
        </w:trPr>
        <w:tc>
          <w:tcPr>
            <w:tcW w:w="630" w:type="dxa"/>
            <w:vAlign w:val="center"/>
          </w:tcPr>
          <w:p w14:paraId="72615C4A" w14:textId="77777777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39FEEB8F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ednesday </w:t>
            </w:r>
          </w:p>
          <w:p w14:paraId="1C1E7CCB" w14:textId="6563A006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ptember 8, 2021</w:t>
            </w:r>
          </w:p>
        </w:tc>
        <w:tc>
          <w:tcPr>
            <w:tcW w:w="2970" w:type="dxa"/>
            <w:vAlign w:val="center"/>
          </w:tcPr>
          <w:p w14:paraId="58A63F9A" w14:textId="548DF180" w:rsidR="00572D66" w:rsidRPr="0044648D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12121"/>
                <w:sz w:val="16"/>
                <w:szCs w:val="16"/>
                <w:shd w:val="clear" w:color="auto" w:fill="FFFFFF"/>
              </w:rPr>
              <w:t>Many Hands Make Light of Work “Teamwork”</w:t>
            </w:r>
          </w:p>
        </w:tc>
        <w:tc>
          <w:tcPr>
            <w:tcW w:w="1440" w:type="dxa"/>
            <w:vAlign w:val="center"/>
          </w:tcPr>
          <w:p w14:paraId="7CE2D833" w14:textId="38C1281E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258D13E4" w14:textId="652CE588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3040D2F1" w14:textId="066E7C0F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0996F645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esday</w:t>
            </w:r>
          </w:p>
          <w:p w14:paraId="41E93B78" w14:textId="1AF379DE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ugust 31, 2021</w:t>
            </w:r>
          </w:p>
        </w:tc>
      </w:tr>
      <w:tr w:rsidR="00572D66" w:rsidRPr="00EF7082" w14:paraId="5737BB6A" w14:textId="77777777" w:rsidTr="00D51DBE">
        <w:trPr>
          <w:trHeight w:val="440"/>
        </w:trPr>
        <w:tc>
          <w:tcPr>
            <w:tcW w:w="630" w:type="dxa"/>
            <w:vAlign w:val="center"/>
          </w:tcPr>
          <w:p w14:paraId="4583191F" w14:textId="62372CC6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1D6CD4F7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ursday</w:t>
            </w:r>
          </w:p>
          <w:p w14:paraId="516782F1" w14:textId="039F9D93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eptember 16, 2021</w:t>
            </w:r>
          </w:p>
        </w:tc>
        <w:tc>
          <w:tcPr>
            <w:tcW w:w="2970" w:type="dxa"/>
            <w:vAlign w:val="center"/>
          </w:tcPr>
          <w:p w14:paraId="15056412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eep Breathing </w:t>
            </w:r>
          </w:p>
          <w:p w14:paraId="0B1738BD" w14:textId="0ADCC99A" w:rsidR="00A559FE" w:rsidRPr="00A559FE" w:rsidRDefault="00A559FE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559FE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(limit 15 slots)</w:t>
            </w:r>
          </w:p>
        </w:tc>
        <w:tc>
          <w:tcPr>
            <w:tcW w:w="1440" w:type="dxa"/>
            <w:vAlign w:val="center"/>
          </w:tcPr>
          <w:p w14:paraId="14E84E54" w14:textId="688B6F9D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2F11B1AD" w14:textId="0FC0DBCC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54DA066C" w14:textId="6F82731B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62D3D1A8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ursday </w:t>
            </w:r>
          </w:p>
          <w:p w14:paraId="4B354F80" w14:textId="7F726684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ptember 9, 2021</w:t>
            </w:r>
          </w:p>
        </w:tc>
      </w:tr>
      <w:tr w:rsidR="00572D66" w:rsidRPr="00EF7082" w14:paraId="10C4E3F1" w14:textId="77777777" w:rsidTr="00D51DBE">
        <w:trPr>
          <w:trHeight w:val="440"/>
        </w:trPr>
        <w:tc>
          <w:tcPr>
            <w:tcW w:w="630" w:type="dxa"/>
            <w:vAlign w:val="center"/>
          </w:tcPr>
          <w:p w14:paraId="101DAA27" w14:textId="71AB6CD3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7D6CC49A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turday </w:t>
            </w:r>
          </w:p>
          <w:p w14:paraId="5D154912" w14:textId="7332C2EC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ptember 18, 2021</w:t>
            </w:r>
          </w:p>
        </w:tc>
        <w:tc>
          <w:tcPr>
            <w:tcW w:w="2970" w:type="dxa"/>
            <w:vAlign w:val="center"/>
          </w:tcPr>
          <w:p w14:paraId="14A12C81" w14:textId="6FFA9678" w:rsidR="00572D66" w:rsidRPr="0044648D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layground Safety</w:t>
            </w:r>
          </w:p>
        </w:tc>
        <w:tc>
          <w:tcPr>
            <w:tcW w:w="1440" w:type="dxa"/>
            <w:vAlign w:val="center"/>
          </w:tcPr>
          <w:p w14:paraId="06351919" w14:textId="5B9838FD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:00am-</w:t>
            </w:r>
            <w:r w:rsidR="0043360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00pm</w:t>
            </w:r>
          </w:p>
        </w:tc>
        <w:tc>
          <w:tcPr>
            <w:tcW w:w="1530" w:type="dxa"/>
            <w:vAlign w:val="center"/>
          </w:tcPr>
          <w:p w14:paraId="3E108B74" w14:textId="49CA1C58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1BC2C3E6" w14:textId="52D04396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20.00</w:t>
            </w:r>
          </w:p>
        </w:tc>
        <w:tc>
          <w:tcPr>
            <w:tcW w:w="1800" w:type="dxa"/>
            <w:vAlign w:val="center"/>
          </w:tcPr>
          <w:p w14:paraId="0A9D48B7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esday </w:t>
            </w:r>
          </w:p>
          <w:p w14:paraId="19E21178" w14:textId="731F1609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gust 31, 2021</w:t>
            </w:r>
          </w:p>
        </w:tc>
      </w:tr>
      <w:tr w:rsidR="00572D66" w:rsidRPr="00EF7082" w14:paraId="0557FF6C" w14:textId="77777777" w:rsidTr="007D74F6">
        <w:trPr>
          <w:trHeight w:val="530"/>
        </w:trPr>
        <w:tc>
          <w:tcPr>
            <w:tcW w:w="630" w:type="dxa"/>
            <w:vAlign w:val="center"/>
          </w:tcPr>
          <w:p w14:paraId="40C86D18" w14:textId="3BD2C47F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54D27077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esday </w:t>
            </w:r>
          </w:p>
          <w:p w14:paraId="640DFF0B" w14:textId="50BF454D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ptember 21, 2021</w:t>
            </w:r>
          </w:p>
        </w:tc>
        <w:tc>
          <w:tcPr>
            <w:tcW w:w="2970" w:type="dxa"/>
            <w:vAlign w:val="center"/>
          </w:tcPr>
          <w:p w14:paraId="07FE3439" w14:textId="2F3BF380" w:rsidR="00572D66" w:rsidRPr="0044648D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ke it Make Sense: North Carolina Foundations Overview </w:t>
            </w:r>
          </w:p>
        </w:tc>
        <w:tc>
          <w:tcPr>
            <w:tcW w:w="1440" w:type="dxa"/>
            <w:vAlign w:val="center"/>
          </w:tcPr>
          <w:p w14:paraId="3E261F69" w14:textId="49CE80C0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578FDB88" w14:textId="259BD328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44E5C8D2" w14:textId="1ECF0FA2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190FD329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esday </w:t>
            </w:r>
          </w:p>
          <w:p w14:paraId="3E560704" w14:textId="4EFB4841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ptember 14, 2021</w:t>
            </w:r>
          </w:p>
        </w:tc>
      </w:tr>
      <w:tr w:rsidR="00572D66" w:rsidRPr="00EF7082" w14:paraId="15C8B419" w14:textId="77777777" w:rsidTr="00D51DBE">
        <w:trPr>
          <w:trHeight w:val="440"/>
        </w:trPr>
        <w:tc>
          <w:tcPr>
            <w:tcW w:w="630" w:type="dxa"/>
            <w:vAlign w:val="center"/>
          </w:tcPr>
          <w:p w14:paraId="73CB27E4" w14:textId="2257829F" w:rsidR="00572D66" w:rsidRPr="00EF7082" w:rsidRDefault="00572D66" w:rsidP="00572D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0A8BD688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nday </w:t>
            </w:r>
          </w:p>
          <w:p w14:paraId="53C65714" w14:textId="283168BD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ctober 11, 2021</w:t>
            </w:r>
          </w:p>
        </w:tc>
        <w:tc>
          <w:tcPr>
            <w:tcW w:w="2970" w:type="dxa"/>
            <w:vAlign w:val="center"/>
          </w:tcPr>
          <w:p w14:paraId="7B0780D7" w14:textId="32339CFA" w:rsidR="00572D66" w:rsidRPr="0044648D" w:rsidRDefault="00572D66" w:rsidP="00572D6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TS SIDS </w:t>
            </w:r>
          </w:p>
        </w:tc>
        <w:tc>
          <w:tcPr>
            <w:tcW w:w="1440" w:type="dxa"/>
            <w:vAlign w:val="center"/>
          </w:tcPr>
          <w:p w14:paraId="69E6AB7E" w14:textId="39F40977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514DF67C" w14:textId="621BE801" w:rsidR="00572D66" w:rsidRPr="007D74F6" w:rsidRDefault="00572D66" w:rsidP="00572D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36F5DA99" w14:textId="74FF4732" w:rsidR="00572D66" w:rsidRPr="00867F98" w:rsidRDefault="00572D66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096D4C33" w14:textId="77777777" w:rsidR="00572D6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nday </w:t>
            </w:r>
          </w:p>
          <w:p w14:paraId="10CFFA79" w14:textId="0F2494CE" w:rsidR="00572D66" w:rsidRPr="007D74F6" w:rsidRDefault="00572D66" w:rsidP="00572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ctober 4, 2021</w:t>
            </w:r>
          </w:p>
        </w:tc>
      </w:tr>
      <w:tr w:rsidR="000C28DC" w:rsidRPr="00EF7082" w14:paraId="1C6B8924" w14:textId="77777777" w:rsidTr="00D51DBE">
        <w:trPr>
          <w:trHeight w:val="440"/>
        </w:trPr>
        <w:tc>
          <w:tcPr>
            <w:tcW w:w="630" w:type="dxa"/>
            <w:vAlign w:val="center"/>
          </w:tcPr>
          <w:p w14:paraId="562CDEF4" w14:textId="77777777" w:rsidR="000C28DC" w:rsidRPr="00EF7082" w:rsidRDefault="000C28DC" w:rsidP="000C28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5BAE50CC" w14:textId="37470223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esday</w:t>
            </w:r>
          </w:p>
          <w:p w14:paraId="12720B17" w14:textId="6FD8D644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ctober 19, 2021</w:t>
            </w:r>
          </w:p>
        </w:tc>
        <w:tc>
          <w:tcPr>
            <w:tcW w:w="2970" w:type="dxa"/>
            <w:vAlign w:val="center"/>
          </w:tcPr>
          <w:p w14:paraId="3C2019AB" w14:textId="610F72F2" w:rsidR="000C28DC" w:rsidRDefault="000C28DC" w:rsidP="000C28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PR </w:t>
            </w:r>
          </w:p>
        </w:tc>
        <w:tc>
          <w:tcPr>
            <w:tcW w:w="1440" w:type="dxa"/>
            <w:vAlign w:val="center"/>
          </w:tcPr>
          <w:p w14:paraId="36858452" w14:textId="712C6230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:30pm -8:30pm</w:t>
            </w:r>
          </w:p>
        </w:tc>
        <w:tc>
          <w:tcPr>
            <w:tcW w:w="1530" w:type="dxa"/>
            <w:vAlign w:val="center"/>
          </w:tcPr>
          <w:p w14:paraId="3B321767" w14:textId="25A55EFB" w:rsidR="000C28DC" w:rsidRPr="007D74F6" w:rsidRDefault="000C28DC" w:rsidP="000C28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0BB8AD8D" w14:textId="543982A6" w:rsidR="000C28DC" w:rsidRPr="00867F98" w:rsidRDefault="000C28DC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3D55EE60" w14:textId="7D24F228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esday</w:t>
            </w:r>
          </w:p>
          <w:p w14:paraId="46E6B99D" w14:textId="5938B3F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ctober 5, 2021</w:t>
            </w:r>
          </w:p>
        </w:tc>
      </w:tr>
      <w:tr w:rsidR="000C28DC" w:rsidRPr="00EF7082" w14:paraId="31AF2F86" w14:textId="77777777" w:rsidTr="00D51DBE">
        <w:trPr>
          <w:trHeight w:val="431"/>
        </w:trPr>
        <w:tc>
          <w:tcPr>
            <w:tcW w:w="630" w:type="dxa"/>
            <w:vAlign w:val="center"/>
          </w:tcPr>
          <w:p w14:paraId="78AC56E4" w14:textId="3E80CB1D" w:rsidR="000C28DC" w:rsidRPr="00EF7082" w:rsidRDefault="000C28DC" w:rsidP="000C28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0EB4911D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ursday </w:t>
            </w:r>
          </w:p>
          <w:p w14:paraId="068E64D7" w14:textId="31B1D7E7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vember 11, 2021</w:t>
            </w:r>
          </w:p>
        </w:tc>
        <w:tc>
          <w:tcPr>
            <w:tcW w:w="2970" w:type="dxa"/>
            <w:vAlign w:val="center"/>
          </w:tcPr>
          <w:p w14:paraId="1FBF30E6" w14:textId="78635D13" w:rsidR="000C28DC" w:rsidRPr="0044648D" w:rsidRDefault="000C28DC" w:rsidP="000C28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TS SIDS </w:t>
            </w:r>
          </w:p>
        </w:tc>
        <w:tc>
          <w:tcPr>
            <w:tcW w:w="1440" w:type="dxa"/>
            <w:vAlign w:val="center"/>
          </w:tcPr>
          <w:p w14:paraId="04C3A227" w14:textId="74E5943C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6030674A" w14:textId="2674BCE8" w:rsidR="000C28DC" w:rsidRPr="007D74F6" w:rsidRDefault="000C28DC" w:rsidP="000C28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3BF779C5" w14:textId="50456038" w:rsidR="000C28DC" w:rsidRPr="00867F98" w:rsidRDefault="000C28DC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43F48A72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ursday </w:t>
            </w:r>
          </w:p>
          <w:p w14:paraId="52160448" w14:textId="4110FE32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vember 4, 2021</w:t>
            </w:r>
          </w:p>
        </w:tc>
      </w:tr>
      <w:tr w:rsidR="000C28DC" w:rsidRPr="00EF7082" w14:paraId="1B4C62D1" w14:textId="77777777" w:rsidTr="00D51DBE">
        <w:trPr>
          <w:trHeight w:val="440"/>
        </w:trPr>
        <w:tc>
          <w:tcPr>
            <w:tcW w:w="630" w:type="dxa"/>
            <w:vAlign w:val="center"/>
          </w:tcPr>
          <w:p w14:paraId="650CFCDE" w14:textId="7C26A6F4" w:rsidR="000C28DC" w:rsidRPr="00EF7082" w:rsidRDefault="000C28DC" w:rsidP="000C28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00A5E79B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turday</w:t>
            </w:r>
          </w:p>
          <w:p w14:paraId="448C8F57" w14:textId="402FB0FE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vember 13, 2021</w:t>
            </w:r>
          </w:p>
        </w:tc>
        <w:tc>
          <w:tcPr>
            <w:tcW w:w="2970" w:type="dxa"/>
            <w:vAlign w:val="center"/>
          </w:tcPr>
          <w:p w14:paraId="5F63DE3C" w14:textId="670983C1" w:rsidR="000C28DC" w:rsidRPr="0044648D" w:rsidRDefault="000C28DC" w:rsidP="000C28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layground Safety </w:t>
            </w:r>
          </w:p>
        </w:tc>
        <w:tc>
          <w:tcPr>
            <w:tcW w:w="1440" w:type="dxa"/>
            <w:vAlign w:val="center"/>
          </w:tcPr>
          <w:p w14:paraId="155197A4" w14:textId="4E107E63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:00am-</w:t>
            </w:r>
            <w:r w:rsidR="0043360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00pm </w:t>
            </w:r>
          </w:p>
        </w:tc>
        <w:tc>
          <w:tcPr>
            <w:tcW w:w="1530" w:type="dxa"/>
            <w:vAlign w:val="center"/>
          </w:tcPr>
          <w:p w14:paraId="76331B02" w14:textId="79384361" w:rsidR="000C28DC" w:rsidRPr="007D74F6" w:rsidRDefault="000C28DC" w:rsidP="000C28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21A010EB" w14:textId="37D5837C" w:rsidR="000C28DC" w:rsidRPr="00867F98" w:rsidRDefault="000C28DC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20.00</w:t>
            </w:r>
          </w:p>
        </w:tc>
        <w:tc>
          <w:tcPr>
            <w:tcW w:w="1800" w:type="dxa"/>
            <w:vAlign w:val="center"/>
          </w:tcPr>
          <w:p w14:paraId="43806332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nday </w:t>
            </w:r>
          </w:p>
          <w:p w14:paraId="14B5BE26" w14:textId="17701FCB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vember 1, 2021</w:t>
            </w:r>
          </w:p>
        </w:tc>
      </w:tr>
      <w:tr w:rsidR="000C28DC" w:rsidRPr="00EF7082" w14:paraId="58F48011" w14:textId="77777777" w:rsidTr="00D51DBE">
        <w:trPr>
          <w:trHeight w:val="530"/>
        </w:trPr>
        <w:tc>
          <w:tcPr>
            <w:tcW w:w="630" w:type="dxa"/>
            <w:vAlign w:val="center"/>
          </w:tcPr>
          <w:p w14:paraId="3E606274" w14:textId="312E4DAB" w:rsidR="000C28DC" w:rsidRPr="00EF7082" w:rsidRDefault="000C28DC" w:rsidP="000C28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2039AAF7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esday </w:t>
            </w:r>
          </w:p>
          <w:p w14:paraId="12ADD023" w14:textId="77B2C4ED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vember 16, 2021</w:t>
            </w:r>
          </w:p>
        </w:tc>
        <w:tc>
          <w:tcPr>
            <w:tcW w:w="2970" w:type="dxa"/>
            <w:vAlign w:val="center"/>
          </w:tcPr>
          <w:p w14:paraId="48A99746" w14:textId="4C3492DD" w:rsidR="000C28DC" w:rsidRDefault="00A559FE" w:rsidP="000C28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oxic </w:t>
            </w:r>
            <w:r w:rsidR="00967A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ress: </w:t>
            </w:r>
            <w:proofErr w:type="gramStart"/>
            <w:r w:rsidR="00967A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mpact on Children</w:t>
            </w:r>
          </w:p>
          <w:p w14:paraId="311699F2" w14:textId="2D1D27DB" w:rsidR="00A559FE" w:rsidRPr="0044648D" w:rsidRDefault="00A559FE" w:rsidP="000C28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59FE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(limit 15 slots</w:t>
            </w:r>
            <w:r w:rsidRPr="00E1275F">
              <w:rPr>
                <w:rFonts w:ascii="Times New Roman" w:hAnsi="Times New Roman" w:cs="Times New Roman"/>
                <w:b/>
                <w:bCs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4B1C9A7A" w14:textId="07F9B191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235F11B0" w14:textId="111DCE09" w:rsidR="000C28DC" w:rsidRPr="007D74F6" w:rsidRDefault="000C28DC" w:rsidP="000C28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11365ED6" w14:textId="5F454DFF" w:rsidR="000C28DC" w:rsidRPr="00867F98" w:rsidRDefault="000C28DC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1D402135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uesday </w:t>
            </w:r>
          </w:p>
          <w:p w14:paraId="6BBD51B5" w14:textId="2F6A54B3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vember 9, 2021</w:t>
            </w:r>
          </w:p>
        </w:tc>
      </w:tr>
      <w:tr w:rsidR="000C28DC" w:rsidRPr="00EF7082" w14:paraId="144ECD1C" w14:textId="77777777" w:rsidTr="00D51DBE">
        <w:trPr>
          <w:trHeight w:val="530"/>
        </w:trPr>
        <w:tc>
          <w:tcPr>
            <w:tcW w:w="630" w:type="dxa"/>
            <w:vAlign w:val="center"/>
          </w:tcPr>
          <w:p w14:paraId="25A20744" w14:textId="77777777" w:rsidR="000C28DC" w:rsidRPr="00EF7082" w:rsidRDefault="000C28DC" w:rsidP="000C28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14:paraId="177205C0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ednesday</w:t>
            </w:r>
          </w:p>
          <w:p w14:paraId="53FD92C5" w14:textId="5F60964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cember 8, 2021</w:t>
            </w:r>
          </w:p>
        </w:tc>
        <w:tc>
          <w:tcPr>
            <w:tcW w:w="2970" w:type="dxa"/>
            <w:vAlign w:val="center"/>
          </w:tcPr>
          <w:p w14:paraId="41F46BF4" w14:textId="717407EB" w:rsidR="000C28DC" w:rsidRPr="0044648D" w:rsidRDefault="000C28DC" w:rsidP="000C28D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round the World Storytelling</w:t>
            </w:r>
          </w:p>
        </w:tc>
        <w:tc>
          <w:tcPr>
            <w:tcW w:w="1440" w:type="dxa"/>
            <w:vAlign w:val="center"/>
          </w:tcPr>
          <w:p w14:paraId="58DE480E" w14:textId="1149D005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6:30pm -8:30pm</w:t>
            </w:r>
          </w:p>
        </w:tc>
        <w:tc>
          <w:tcPr>
            <w:tcW w:w="1530" w:type="dxa"/>
            <w:vAlign w:val="center"/>
          </w:tcPr>
          <w:p w14:paraId="627F27D0" w14:textId="19ECC9AF" w:rsidR="000C28DC" w:rsidRPr="007D74F6" w:rsidRDefault="000C28DC" w:rsidP="000C28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4F6">
              <w:rPr>
                <w:rFonts w:ascii="Times New Roman" w:hAnsi="Times New Roman" w:cs="Times New Roman"/>
                <w:bCs/>
                <w:sz w:val="16"/>
                <w:szCs w:val="16"/>
              </w:rPr>
              <w:t>Virtual Training</w:t>
            </w:r>
          </w:p>
        </w:tc>
        <w:tc>
          <w:tcPr>
            <w:tcW w:w="900" w:type="dxa"/>
            <w:vAlign w:val="center"/>
          </w:tcPr>
          <w:p w14:paraId="43273187" w14:textId="626B4CD7" w:rsidR="000C28DC" w:rsidRPr="00867F98" w:rsidRDefault="000C28DC" w:rsidP="009C32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7F98">
              <w:rPr>
                <w:rFonts w:ascii="Times New Roman" w:hAnsi="Times New Roman" w:cs="Times New Roman"/>
                <w:bCs/>
              </w:rPr>
              <w:t>$5.00</w:t>
            </w:r>
          </w:p>
        </w:tc>
        <w:tc>
          <w:tcPr>
            <w:tcW w:w="1800" w:type="dxa"/>
            <w:vAlign w:val="center"/>
          </w:tcPr>
          <w:p w14:paraId="75745E07" w14:textId="77777777" w:rsidR="000C28DC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ednesday </w:t>
            </w:r>
          </w:p>
          <w:p w14:paraId="51A3CF26" w14:textId="4046C15A" w:rsidR="000C28DC" w:rsidRPr="007D74F6" w:rsidRDefault="000C28DC" w:rsidP="000C28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cember 1, 2021</w:t>
            </w:r>
          </w:p>
        </w:tc>
      </w:tr>
    </w:tbl>
    <w:p w14:paraId="13FC60CE" w14:textId="41F73DD0" w:rsidR="00164485" w:rsidRDefault="00164485" w:rsidP="00B72095">
      <w:pPr>
        <w:jc w:val="both"/>
        <w:rPr>
          <w:rFonts w:ascii="Arial" w:eastAsia="SimSun" w:hAnsi="Arial" w:cs="Arial"/>
          <w:color w:val="FFFFFF"/>
          <w:sz w:val="19"/>
          <w:szCs w:val="19"/>
        </w:rPr>
      </w:pPr>
    </w:p>
    <w:sectPr w:rsidR="00164485" w:rsidSect="00967A5C">
      <w:pgSz w:w="12240" w:h="15840" w:code="1"/>
      <w:pgMar w:top="1440" w:right="1286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0D8F" w14:textId="77777777" w:rsidR="00B72095" w:rsidRDefault="00B72095" w:rsidP="00B72095">
      <w:pPr>
        <w:spacing w:after="0" w:line="240" w:lineRule="auto"/>
      </w:pPr>
      <w:r>
        <w:separator/>
      </w:r>
    </w:p>
  </w:endnote>
  <w:endnote w:type="continuationSeparator" w:id="0">
    <w:p w14:paraId="24CE16BF" w14:textId="77777777" w:rsidR="00B72095" w:rsidRDefault="00B72095" w:rsidP="00B7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5AFF" w14:textId="77777777" w:rsidR="00B72095" w:rsidRDefault="00B72095" w:rsidP="00B72095">
      <w:pPr>
        <w:spacing w:after="0" w:line="240" w:lineRule="auto"/>
      </w:pPr>
      <w:r>
        <w:separator/>
      </w:r>
    </w:p>
  </w:footnote>
  <w:footnote w:type="continuationSeparator" w:id="0">
    <w:p w14:paraId="3709D7F2" w14:textId="77777777" w:rsidR="00B72095" w:rsidRDefault="00B72095" w:rsidP="00B7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7899AF"/>
    <w:multiLevelType w:val="singleLevel"/>
    <w:tmpl w:val="937899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95F6BF4"/>
    <w:multiLevelType w:val="singleLevel"/>
    <w:tmpl w:val="995F6B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957762A"/>
    <w:multiLevelType w:val="hybridMultilevel"/>
    <w:tmpl w:val="3790FF9C"/>
    <w:lvl w:ilvl="0" w:tplc="6BD443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A42C92"/>
    <w:rsid w:val="00014DA6"/>
    <w:rsid w:val="00025840"/>
    <w:rsid w:val="000270AB"/>
    <w:rsid w:val="00030F2D"/>
    <w:rsid w:val="00031037"/>
    <w:rsid w:val="00042D3C"/>
    <w:rsid w:val="00053928"/>
    <w:rsid w:val="0008246B"/>
    <w:rsid w:val="000B2F8D"/>
    <w:rsid w:val="000B381A"/>
    <w:rsid w:val="000C28DC"/>
    <w:rsid w:val="000D4297"/>
    <w:rsid w:val="000D4D82"/>
    <w:rsid w:val="000E0C33"/>
    <w:rsid w:val="00102684"/>
    <w:rsid w:val="00106E94"/>
    <w:rsid w:val="00111CBB"/>
    <w:rsid w:val="00124359"/>
    <w:rsid w:val="001328A0"/>
    <w:rsid w:val="001462B8"/>
    <w:rsid w:val="00155FBE"/>
    <w:rsid w:val="00164485"/>
    <w:rsid w:val="001A588C"/>
    <w:rsid w:val="001B2704"/>
    <w:rsid w:val="001C70CB"/>
    <w:rsid w:val="001D138B"/>
    <w:rsid w:val="002109FC"/>
    <w:rsid w:val="002238A7"/>
    <w:rsid w:val="00235500"/>
    <w:rsid w:val="0024206A"/>
    <w:rsid w:val="0026384F"/>
    <w:rsid w:val="00271490"/>
    <w:rsid w:val="002B2D5A"/>
    <w:rsid w:val="002D15E7"/>
    <w:rsid w:val="00311CEF"/>
    <w:rsid w:val="00323162"/>
    <w:rsid w:val="0034289F"/>
    <w:rsid w:val="003523FA"/>
    <w:rsid w:val="00365289"/>
    <w:rsid w:val="003759CF"/>
    <w:rsid w:val="003825F3"/>
    <w:rsid w:val="00383DA8"/>
    <w:rsid w:val="0038798F"/>
    <w:rsid w:val="003979CE"/>
    <w:rsid w:val="003A45C4"/>
    <w:rsid w:val="003B1982"/>
    <w:rsid w:val="003B5252"/>
    <w:rsid w:val="003B7EAE"/>
    <w:rsid w:val="003D1DF1"/>
    <w:rsid w:val="003D3CD3"/>
    <w:rsid w:val="003D5FEA"/>
    <w:rsid w:val="003E19E7"/>
    <w:rsid w:val="003E5869"/>
    <w:rsid w:val="0040279D"/>
    <w:rsid w:val="004125C2"/>
    <w:rsid w:val="00416EE9"/>
    <w:rsid w:val="00420A75"/>
    <w:rsid w:val="0043360C"/>
    <w:rsid w:val="0044648D"/>
    <w:rsid w:val="004715AD"/>
    <w:rsid w:val="00475A62"/>
    <w:rsid w:val="004E3CE3"/>
    <w:rsid w:val="00527D86"/>
    <w:rsid w:val="005351AD"/>
    <w:rsid w:val="005369BE"/>
    <w:rsid w:val="00551F9D"/>
    <w:rsid w:val="0055683D"/>
    <w:rsid w:val="00564183"/>
    <w:rsid w:val="005677CE"/>
    <w:rsid w:val="00572D66"/>
    <w:rsid w:val="00576D94"/>
    <w:rsid w:val="005B0B46"/>
    <w:rsid w:val="005B40C0"/>
    <w:rsid w:val="005C6D95"/>
    <w:rsid w:val="005D4793"/>
    <w:rsid w:val="005F37AC"/>
    <w:rsid w:val="005F529D"/>
    <w:rsid w:val="00605073"/>
    <w:rsid w:val="0066590D"/>
    <w:rsid w:val="00695355"/>
    <w:rsid w:val="006D0386"/>
    <w:rsid w:val="006D0422"/>
    <w:rsid w:val="006D4413"/>
    <w:rsid w:val="006E090A"/>
    <w:rsid w:val="006F365E"/>
    <w:rsid w:val="006F5724"/>
    <w:rsid w:val="00707540"/>
    <w:rsid w:val="0076345D"/>
    <w:rsid w:val="007744D5"/>
    <w:rsid w:val="007C369E"/>
    <w:rsid w:val="007D74F6"/>
    <w:rsid w:val="007F30F5"/>
    <w:rsid w:val="00822E60"/>
    <w:rsid w:val="00851ED6"/>
    <w:rsid w:val="00867F98"/>
    <w:rsid w:val="00890FED"/>
    <w:rsid w:val="00893AB8"/>
    <w:rsid w:val="008964AB"/>
    <w:rsid w:val="008C21FA"/>
    <w:rsid w:val="008F5567"/>
    <w:rsid w:val="00903846"/>
    <w:rsid w:val="009079ED"/>
    <w:rsid w:val="00910A13"/>
    <w:rsid w:val="00931F86"/>
    <w:rsid w:val="009328E0"/>
    <w:rsid w:val="00940505"/>
    <w:rsid w:val="00940666"/>
    <w:rsid w:val="00943ACD"/>
    <w:rsid w:val="009448C5"/>
    <w:rsid w:val="00967A5C"/>
    <w:rsid w:val="009941E5"/>
    <w:rsid w:val="009A2C24"/>
    <w:rsid w:val="009A7442"/>
    <w:rsid w:val="009B70A3"/>
    <w:rsid w:val="009C3244"/>
    <w:rsid w:val="009C40FD"/>
    <w:rsid w:val="009E4247"/>
    <w:rsid w:val="009E70F4"/>
    <w:rsid w:val="00A048A3"/>
    <w:rsid w:val="00A20A8C"/>
    <w:rsid w:val="00A52909"/>
    <w:rsid w:val="00A559FE"/>
    <w:rsid w:val="00A844A9"/>
    <w:rsid w:val="00A85BED"/>
    <w:rsid w:val="00AA031C"/>
    <w:rsid w:val="00AB7F40"/>
    <w:rsid w:val="00AC59EB"/>
    <w:rsid w:val="00AD3DD1"/>
    <w:rsid w:val="00AE4E0D"/>
    <w:rsid w:val="00AF0E9F"/>
    <w:rsid w:val="00AF257D"/>
    <w:rsid w:val="00AF7C1D"/>
    <w:rsid w:val="00B04DEE"/>
    <w:rsid w:val="00B27567"/>
    <w:rsid w:val="00B358C6"/>
    <w:rsid w:val="00B36169"/>
    <w:rsid w:val="00B47F34"/>
    <w:rsid w:val="00B517D7"/>
    <w:rsid w:val="00B542BD"/>
    <w:rsid w:val="00B64477"/>
    <w:rsid w:val="00B72095"/>
    <w:rsid w:val="00B726B9"/>
    <w:rsid w:val="00B91A27"/>
    <w:rsid w:val="00B97A94"/>
    <w:rsid w:val="00BB36CA"/>
    <w:rsid w:val="00BB38ED"/>
    <w:rsid w:val="00BC532E"/>
    <w:rsid w:val="00BE1601"/>
    <w:rsid w:val="00C17B0B"/>
    <w:rsid w:val="00C32C1C"/>
    <w:rsid w:val="00C333ED"/>
    <w:rsid w:val="00C36CE7"/>
    <w:rsid w:val="00C4766A"/>
    <w:rsid w:val="00C62661"/>
    <w:rsid w:val="00C72F81"/>
    <w:rsid w:val="00C778E8"/>
    <w:rsid w:val="00CB6DD1"/>
    <w:rsid w:val="00CC2730"/>
    <w:rsid w:val="00CF5A2A"/>
    <w:rsid w:val="00D03F6F"/>
    <w:rsid w:val="00D13D26"/>
    <w:rsid w:val="00D14406"/>
    <w:rsid w:val="00D15B83"/>
    <w:rsid w:val="00D2435D"/>
    <w:rsid w:val="00D344F9"/>
    <w:rsid w:val="00D36D8B"/>
    <w:rsid w:val="00D40D5D"/>
    <w:rsid w:val="00D431FD"/>
    <w:rsid w:val="00D51DBE"/>
    <w:rsid w:val="00D571D1"/>
    <w:rsid w:val="00D666EA"/>
    <w:rsid w:val="00D866C2"/>
    <w:rsid w:val="00DA4970"/>
    <w:rsid w:val="00DB2A1A"/>
    <w:rsid w:val="00DD55D4"/>
    <w:rsid w:val="00DE3107"/>
    <w:rsid w:val="00DE6576"/>
    <w:rsid w:val="00E1275F"/>
    <w:rsid w:val="00E14A4D"/>
    <w:rsid w:val="00E23E05"/>
    <w:rsid w:val="00E51A5A"/>
    <w:rsid w:val="00E613B7"/>
    <w:rsid w:val="00E64BE1"/>
    <w:rsid w:val="00E711AC"/>
    <w:rsid w:val="00E717B1"/>
    <w:rsid w:val="00E7480B"/>
    <w:rsid w:val="00E81AA2"/>
    <w:rsid w:val="00E85223"/>
    <w:rsid w:val="00E92F5A"/>
    <w:rsid w:val="00EA5F10"/>
    <w:rsid w:val="00EC1C7B"/>
    <w:rsid w:val="00EC2885"/>
    <w:rsid w:val="00ED0345"/>
    <w:rsid w:val="00EE340C"/>
    <w:rsid w:val="00EE6E57"/>
    <w:rsid w:val="00EF7082"/>
    <w:rsid w:val="00F12830"/>
    <w:rsid w:val="00F26220"/>
    <w:rsid w:val="00F2707D"/>
    <w:rsid w:val="00F30711"/>
    <w:rsid w:val="00F363F2"/>
    <w:rsid w:val="00F43CEE"/>
    <w:rsid w:val="00F51D80"/>
    <w:rsid w:val="00F7164D"/>
    <w:rsid w:val="00F91CAA"/>
    <w:rsid w:val="00FA5487"/>
    <w:rsid w:val="00FB4F98"/>
    <w:rsid w:val="00FD0440"/>
    <w:rsid w:val="0159553E"/>
    <w:rsid w:val="0A2C6780"/>
    <w:rsid w:val="0B496A01"/>
    <w:rsid w:val="0B5C22B3"/>
    <w:rsid w:val="0FA42C92"/>
    <w:rsid w:val="10233C8E"/>
    <w:rsid w:val="2098514A"/>
    <w:rsid w:val="2E937BFB"/>
    <w:rsid w:val="30F82870"/>
    <w:rsid w:val="31C03570"/>
    <w:rsid w:val="3F2A6A9F"/>
    <w:rsid w:val="42E03404"/>
    <w:rsid w:val="457841D4"/>
    <w:rsid w:val="56825204"/>
    <w:rsid w:val="689224B4"/>
    <w:rsid w:val="6FE10C19"/>
    <w:rsid w:val="77966AA1"/>
    <w:rsid w:val="78752B98"/>
    <w:rsid w:val="78A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A268B"/>
  <w15:docId w15:val="{6F3459C1-7435-4525-AE85-29A7194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qFormat/>
    <w:rsid w:val="009A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C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5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683D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F30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903846"/>
    <w:pPr>
      <w:ind w:left="720"/>
      <w:contextualSpacing/>
    </w:pPr>
  </w:style>
  <w:style w:type="paragraph" w:customStyle="1" w:styleId="Default">
    <w:name w:val="Default"/>
    <w:rsid w:val="0047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g7zb6qb9e">
    <w:name w:val="markg7zb6qb9e"/>
    <w:basedOn w:val="DefaultParagraphFont"/>
    <w:rsid w:val="00AF257D"/>
  </w:style>
  <w:style w:type="character" w:customStyle="1" w:styleId="markmbu12n6sj">
    <w:name w:val="markmbu12n6sj"/>
    <w:basedOn w:val="DefaultParagraphFont"/>
    <w:rsid w:val="00AF257D"/>
  </w:style>
  <w:style w:type="paragraph" w:styleId="Header">
    <w:name w:val="header"/>
    <w:basedOn w:val="Normal"/>
    <w:link w:val="HeaderChar"/>
    <w:unhideWhenUsed/>
    <w:rsid w:val="00B7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209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nhideWhenUsed/>
    <w:rsid w:val="00B7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209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C953E-7663-435A-850A-AA02392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malls</dc:creator>
  <cp:lastModifiedBy>Tracy Pittman</cp:lastModifiedBy>
  <cp:revision>2</cp:revision>
  <cp:lastPrinted>2021-06-01T14:39:00Z</cp:lastPrinted>
  <dcterms:created xsi:type="dcterms:W3CDTF">2021-06-01T15:15:00Z</dcterms:created>
  <dcterms:modified xsi:type="dcterms:W3CDTF">2021-06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